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273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27379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2EDF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2EDF" w:rsidRPr="00B8418B" w:rsidRDefault="007D2EDF" w:rsidP="00ED2369">
            <w:pPr>
              <w:pStyle w:val="a3"/>
              <w:spacing w:line="276" w:lineRule="auto"/>
              <w:jc w:val="center"/>
            </w:pPr>
          </w:p>
        </w:tc>
      </w:tr>
      <w:tr w:rsidR="00476013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013" w:rsidRDefault="0047601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6013" w:rsidRPr="00405950" w:rsidRDefault="00476013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79C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Pr="009224C8" w:rsidRDefault="0027379C" w:rsidP="00EA4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27379C" w:rsidRPr="00405950" w:rsidRDefault="0027379C" w:rsidP="00EA4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27379C" w:rsidRDefault="005E2FF7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27379C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79C" w:rsidRPr="009224C8" w:rsidRDefault="0027379C" w:rsidP="00EA4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27379C" w:rsidRPr="00B8418B" w:rsidRDefault="0027379C" w:rsidP="00EA41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27379C" w:rsidRDefault="005E2FF7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Default="0027379C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Default="0027379C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Pr="00B8418B" w:rsidRDefault="0027379C" w:rsidP="003B3F98">
            <w:pPr>
              <w:pStyle w:val="a3"/>
              <w:spacing w:line="276" w:lineRule="auto"/>
              <w:jc w:val="center"/>
            </w:pPr>
          </w:p>
        </w:tc>
      </w:tr>
      <w:tr w:rsidR="0027379C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Pr="009224C8" w:rsidRDefault="0027379C" w:rsidP="005E28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27379C" w:rsidRPr="00405950" w:rsidRDefault="0027379C" w:rsidP="005E28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                        (КОНСУЛЬТАЦІЯ)     15.00</w:t>
            </w:r>
          </w:p>
          <w:p w:rsidR="0027379C" w:rsidRPr="00B8418B" w:rsidRDefault="005E2FF7" w:rsidP="005E287D">
            <w:pPr>
              <w:pStyle w:val="a3"/>
              <w:spacing w:line="276" w:lineRule="auto"/>
              <w:jc w:val="center"/>
            </w:pPr>
            <w:hyperlink r:id="rId7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  <w:bookmarkStart w:id="0" w:name="_GoBack"/>
            <w:bookmarkEnd w:id="0"/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Pr="009224C8" w:rsidRDefault="0027379C" w:rsidP="005E28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27379C" w:rsidRPr="00B8418B" w:rsidRDefault="0027379C" w:rsidP="005E28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27379C" w:rsidRPr="005E2FF7" w:rsidRDefault="005E2FF7" w:rsidP="005E287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  <w:r w:rsidRPr="005E2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2F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27379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79C" w:rsidRPr="00405950" w:rsidRDefault="0027379C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79C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7379C" w:rsidRDefault="0027379C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379C" w:rsidRPr="00B8418B" w:rsidRDefault="0027379C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571CF"/>
    <w:rsid w:val="001626ED"/>
    <w:rsid w:val="001A1F72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2FF7"/>
    <w:rsid w:val="005E5A45"/>
    <w:rsid w:val="00647CA5"/>
    <w:rsid w:val="006E6795"/>
    <w:rsid w:val="007D2EDF"/>
    <w:rsid w:val="007E7041"/>
    <w:rsid w:val="00896ED4"/>
    <w:rsid w:val="008B5C04"/>
    <w:rsid w:val="00946ED2"/>
    <w:rsid w:val="00A67C75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1583D4-182A-441E-BCB0-29D660A6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f-shpe-m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qf-shpe-m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vsc-ycga-zp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1C97-3085-439F-AB2E-E353505E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8T22:26:00Z</dcterms:created>
  <dcterms:modified xsi:type="dcterms:W3CDTF">2021-12-20T11:24:00Z</dcterms:modified>
</cp:coreProperties>
</file>